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C8" w:rsidRPr="004A65C8" w:rsidRDefault="004A65C8" w:rsidP="004A65C8">
      <w:pPr>
        <w:jc w:val="left"/>
        <w:rPr>
          <w:rFonts w:ascii="宋体" w:hAnsi="宋体"/>
          <w:b/>
          <w:bCs/>
          <w:sz w:val="28"/>
          <w:szCs w:val="28"/>
        </w:rPr>
      </w:pPr>
    </w:p>
    <w:p w:rsidR="004A65C8" w:rsidRPr="00C13492" w:rsidRDefault="004A65C8" w:rsidP="004A65C8">
      <w:pPr>
        <w:jc w:val="center"/>
        <w:rPr>
          <w:rFonts w:ascii="宋体" w:hAnsi="宋体"/>
          <w:b/>
          <w:bCs/>
          <w:spacing w:val="-12"/>
          <w:kern w:val="52"/>
          <w:sz w:val="48"/>
          <w:szCs w:val="48"/>
        </w:rPr>
      </w:pPr>
      <w:r w:rsidRPr="00C13492">
        <w:rPr>
          <w:rFonts w:ascii="宋体" w:hAnsi="宋体" w:hint="eastAsia"/>
          <w:b/>
          <w:bCs/>
          <w:spacing w:val="-12"/>
          <w:kern w:val="52"/>
          <w:sz w:val="48"/>
          <w:szCs w:val="48"/>
        </w:rPr>
        <w:t>2019年青浦区技术改造专项支持资金申请（第一批）</w:t>
      </w:r>
    </w:p>
    <w:p w:rsidR="004A65C8" w:rsidRDefault="004A65C8" w:rsidP="004A65C8">
      <w:pPr>
        <w:rPr>
          <w:rFonts w:ascii="宋体" w:hAnsi="宋体"/>
          <w:b/>
          <w:bCs/>
        </w:rPr>
      </w:pPr>
    </w:p>
    <w:p w:rsidR="004A65C8" w:rsidRDefault="004A65C8" w:rsidP="004A65C8">
      <w:pPr>
        <w:rPr>
          <w:rFonts w:ascii="宋体" w:hAnsi="宋体"/>
          <w:b/>
          <w:bCs/>
        </w:rPr>
      </w:pPr>
    </w:p>
    <w:p w:rsidR="004A65C8" w:rsidRDefault="004A65C8" w:rsidP="004A65C8">
      <w:pPr>
        <w:rPr>
          <w:rFonts w:ascii="宋体" w:hAnsi="宋体"/>
          <w:b/>
          <w:bCs/>
        </w:rPr>
      </w:pPr>
    </w:p>
    <w:p w:rsidR="004A65C8" w:rsidRDefault="004A65C8" w:rsidP="004A65C8">
      <w:pPr>
        <w:rPr>
          <w:rFonts w:ascii="宋体" w:hAnsi="宋体"/>
          <w:b/>
          <w:bCs/>
        </w:rPr>
      </w:pPr>
    </w:p>
    <w:p w:rsidR="004A65C8" w:rsidRDefault="004A65C8" w:rsidP="004A65C8">
      <w:pPr>
        <w:ind w:firstLineChars="300" w:firstLine="843"/>
        <w:rPr>
          <w:rFonts w:ascii="宋体" w:hAnsi="宋体"/>
          <w:b/>
          <w:bCs/>
          <w:sz w:val="28"/>
          <w:szCs w:val="28"/>
        </w:rPr>
      </w:pPr>
    </w:p>
    <w:p w:rsidR="004A65C8" w:rsidRDefault="004A65C8" w:rsidP="004A65C8">
      <w:pPr>
        <w:ind w:firstLineChars="300" w:firstLine="843"/>
        <w:rPr>
          <w:rFonts w:ascii="宋体" w:hAnsi="宋体"/>
          <w:b/>
          <w:bCs/>
          <w:sz w:val="28"/>
          <w:szCs w:val="28"/>
        </w:rPr>
      </w:pPr>
    </w:p>
    <w:p w:rsidR="004A65C8" w:rsidRPr="00C13492" w:rsidRDefault="004A65C8" w:rsidP="004A65C8">
      <w:pPr>
        <w:spacing w:line="60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 w:rsidRPr="00C13492">
        <w:rPr>
          <w:rFonts w:ascii="宋体" w:hAnsi="宋体" w:hint="eastAsia"/>
          <w:b/>
          <w:bCs/>
          <w:sz w:val="28"/>
          <w:szCs w:val="28"/>
        </w:rPr>
        <w:t xml:space="preserve">企 业 名 称  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Pr="00C13492">
        <w:rPr>
          <w:rFonts w:ascii="宋体" w:hAnsi="宋体" w:hint="eastAsia"/>
          <w:b/>
          <w:bCs/>
          <w:sz w:val="28"/>
          <w:szCs w:val="28"/>
        </w:rPr>
        <w:t>（盖章）</w:t>
      </w:r>
    </w:p>
    <w:p w:rsidR="004A65C8" w:rsidRPr="00C13492" w:rsidRDefault="004A65C8" w:rsidP="004A65C8">
      <w:pPr>
        <w:spacing w:line="60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 w:rsidRPr="00C13492">
        <w:rPr>
          <w:rFonts w:ascii="宋体" w:hAnsi="宋体" w:hint="eastAsia"/>
          <w:b/>
          <w:bCs/>
          <w:sz w:val="28"/>
          <w:szCs w:val="28"/>
        </w:rPr>
        <w:t>法定代表人</w:t>
      </w:r>
      <w:r>
        <w:rPr>
          <w:rFonts w:ascii="宋体" w:hAnsi="宋体" w:hint="eastAsia"/>
          <w:b/>
          <w:bCs/>
          <w:sz w:val="28"/>
          <w:szCs w:val="28"/>
        </w:rPr>
        <w:t xml:space="preserve">   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</w:p>
    <w:p w:rsidR="004A65C8" w:rsidRPr="00C13492" w:rsidRDefault="004A65C8" w:rsidP="004A65C8">
      <w:pPr>
        <w:spacing w:line="600" w:lineRule="auto"/>
        <w:ind w:firstLineChars="300" w:firstLine="843"/>
        <w:rPr>
          <w:rFonts w:ascii="宋体" w:hAnsi="宋体"/>
          <w:b/>
          <w:bCs/>
          <w:sz w:val="28"/>
          <w:szCs w:val="28"/>
        </w:rPr>
      </w:pPr>
      <w:r w:rsidRPr="00C13492">
        <w:rPr>
          <w:rFonts w:ascii="宋体" w:hAnsi="宋体" w:hint="eastAsia"/>
          <w:b/>
          <w:bCs/>
          <w:sz w:val="28"/>
          <w:szCs w:val="28"/>
        </w:rPr>
        <w:t xml:space="preserve">通 讯 地 址  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   </w:t>
      </w:r>
    </w:p>
    <w:p w:rsidR="004A65C8" w:rsidRPr="00C13492" w:rsidRDefault="004A65C8" w:rsidP="004A65C8">
      <w:pPr>
        <w:spacing w:line="60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 w:rsidRPr="00C13492">
        <w:rPr>
          <w:rFonts w:ascii="宋体" w:hAnsi="宋体" w:hint="eastAsia"/>
          <w:b/>
          <w:bCs/>
          <w:sz w:val="28"/>
          <w:szCs w:val="28"/>
        </w:rPr>
        <w:t xml:space="preserve">联 系 电 话  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</w:t>
      </w:r>
      <w:r w:rsidRPr="00C13492">
        <w:rPr>
          <w:rFonts w:ascii="宋体" w:hAnsi="宋体" w:hint="eastAsia"/>
          <w:b/>
          <w:bCs/>
          <w:sz w:val="28"/>
          <w:szCs w:val="28"/>
        </w:rPr>
        <w:t>邮政编码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</w:t>
      </w:r>
    </w:p>
    <w:p w:rsidR="004A65C8" w:rsidRPr="00C13492" w:rsidRDefault="004A65C8" w:rsidP="004A65C8">
      <w:pPr>
        <w:spacing w:line="60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 w:rsidRPr="00C13492">
        <w:rPr>
          <w:rFonts w:ascii="宋体" w:hAnsi="宋体" w:hint="eastAsia"/>
          <w:b/>
          <w:bCs/>
          <w:sz w:val="28"/>
          <w:szCs w:val="28"/>
        </w:rPr>
        <w:t xml:space="preserve">联  系   人  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</w:t>
      </w:r>
      <w:r w:rsidRPr="00C13492">
        <w:rPr>
          <w:rFonts w:ascii="宋体" w:hAnsi="宋体" w:hint="eastAsia"/>
          <w:b/>
          <w:bCs/>
          <w:sz w:val="28"/>
          <w:szCs w:val="28"/>
        </w:rPr>
        <w:t>手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 w:rsidRPr="00C13492">
        <w:rPr>
          <w:rFonts w:ascii="宋体" w:hAnsi="宋体" w:hint="eastAsia"/>
          <w:b/>
          <w:bCs/>
          <w:sz w:val="28"/>
          <w:szCs w:val="28"/>
        </w:rPr>
        <w:t>机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</w:t>
      </w:r>
    </w:p>
    <w:p w:rsidR="004A65C8" w:rsidRPr="00C13492" w:rsidRDefault="004A65C8" w:rsidP="004A65C8">
      <w:pPr>
        <w:spacing w:line="600" w:lineRule="auto"/>
        <w:rPr>
          <w:rFonts w:ascii="宋体" w:hAnsi="宋体"/>
          <w:b/>
          <w:bCs/>
          <w:sz w:val="28"/>
          <w:szCs w:val="28"/>
        </w:rPr>
      </w:pPr>
      <w:r w:rsidRPr="00C13492">
        <w:rPr>
          <w:rFonts w:ascii="宋体" w:hAnsi="宋体" w:hint="eastAsia"/>
          <w:b/>
          <w:bCs/>
          <w:sz w:val="28"/>
          <w:szCs w:val="28"/>
        </w:rPr>
        <w:t xml:space="preserve">      电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 w:rsidRPr="00C13492">
        <w:rPr>
          <w:rFonts w:ascii="宋体" w:hAnsi="宋体" w:hint="eastAsia"/>
          <w:b/>
          <w:bCs/>
          <w:sz w:val="28"/>
          <w:szCs w:val="28"/>
        </w:rPr>
        <w:t>子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 w:rsidRPr="00C13492">
        <w:rPr>
          <w:rFonts w:ascii="宋体" w:hAnsi="宋体" w:hint="eastAsia"/>
          <w:b/>
          <w:bCs/>
          <w:sz w:val="28"/>
          <w:szCs w:val="28"/>
        </w:rPr>
        <w:t>邮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 w:rsidRPr="00C13492">
        <w:rPr>
          <w:rFonts w:ascii="宋体" w:hAnsi="宋体" w:hint="eastAsia"/>
          <w:b/>
          <w:bCs/>
          <w:sz w:val="28"/>
          <w:szCs w:val="28"/>
        </w:rPr>
        <w:t xml:space="preserve">箱   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  </w:t>
      </w:r>
    </w:p>
    <w:p w:rsidR="004A65C8" w:rsidRPr="00C13492" w:rsidRDefault="004A65C8" w:rsidP="004A65C8">
      <w:pPr>
        <w:spacing w:line="60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 w:rsidRPr="00C13492">
        <w:rPr>
          <w:rFonts w:ascii="宋体" w:hAnsi="宋体" w:hint="eastAsia"/>
          <w:b/>
          <w:bCs/>
          <w:sz w:val="28"/>
          <w:szCs w:val="28"/>
        </w:rPr>
        <w:t xml:space="preserve">主 管 单 位  </w:t>
      </w:r>
      <w:r w:rsidRPr="00C13492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   </w:t>
      </w:r>
      <w:r w:rsidR="0056279B" w:rsidRPr="0056279B">
        <w:rPr>
          <w:rFonts w:ascii="宋体" w:hAnsi="宋体" w:hint="eastAsia"/>
          <w:b/>
          <w:bCs/>
          <w:sz w:val="28"/>
          <w:szCs w:val="28"/>
        </w:rPr>
        <w:t>（盖章）</w:t>
      </w:r>
    </w:p>
    <w:p w:rsidR="004A65C8" w:rsidRPr="00C13492" w:rsidRDefault="004A65C8" w:rsidP="004A65C8">
      <w:pPr>
        <w:rPr>
          <w:rFonts w:ascii="宋体" w:hAnsi="宋体"/>
          <w:b/>
          <w:bCs/>
          <w:sz w:val="28"/>
          <w:szCs w:val="28"/>
        </w:rPr>
      </w:pPr>
    </w:p>
    <w:p w:rsidR="004A65C8" w:rsidRDefault="004A65C8" w:rsidP="004A65C8">
      <w:pPr>
        <w:rPr>
          <w:rFonts w:ascii="宋体" w:hAnsi="宋体"/>
          <w:b/>
          <w:bCs/>
        </w:rPr>
      </w:pPr>
    </w:p>
    <w:p w:rsidR="004A65C8" w:rsidRDefault="004A65C8" w:rsidP="004A65C8">
      <w:pPr>
        <w:rPr>
          <w:rFonts w:ascii="宋体" w:hAnsi="宋体"/>
          <w:b/>
          <w:bCs/>
        </w:rPr>
      </w:pPr>
    </w:p>
    <w:p w:rsidR="004A65C8" w:rsidRDefault="004A65C8" w:rsidP="004A65C8">
      <w:pPr>
        <w:rPr>
          <w:rFonts w:ascii="宋体" w:hAnsi="宋体"/>
          <w:b/>
          <w:bCs/>
        </w:rPr>
      </w:pPr>
    </w:p>
    <w:p w:rsidR="004A65C8" w:rsidRDefault="004A65C8" w:rsidP="004A65C8"/>
    <w:p w:rsidR="004A65C8" w:rsidRDefault="004A65C8" w:rsidP="004A65C8"/>
    <w:p w:rsidR="004A65C8" w:rsidRDefault="004A65C8" w:rsidP="004A65C8"/>
    <w:p w:rsidR="004A65C8" w:rsidRPr="004A65C8" w:rsidRDefault="004A65C8" w:rsidP="004A65C8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C13492">
        <w:rPr>
          <w:rFonts w:asciiTheme="minorEastAsia" w:hAnsiTheme="minorEastAsia" w:hint="eastAsia"/>
          <w:b/>
          <w:bCs/>
          <w:sz w:val="28"/>
          <w:szCs w:val="28"/>
        </w:rPr>
        <w:t>年    月    日</w:t>
      </w:r>
    </w:p>
    <w:p w:rsidR="004A65C8" w:rsidRDefault="004A65C8" w:rsidP="00140448">
      <w:pPr>
        <w:spacing w:line="360" w:lineRule="exact"/>
        <w:jc w:val="center"/>
        <w:rPr>
          <w:b/>
          <w:sz w:val="36"/>
        </w:rPr>
      </w:pPr>
    </w:p>
    <w:p w:rsidR="004A65C8" w:rsidRDefault="004A65C8" w:rsidP="00140448">
      <w:pPr>
        <w:spacing w:line="360" w:lineRule="exact"/>
        <w:jc w:val="center"/>
        <w:rPr>
          <w:b/>
          <w:sz w:val="36"/>
        </w:rPr>
      </w:pPr>
    </w:p>
    <w:p w:rsidR="004A65C8" w:rsidRDefault="004A65C8" w:rsidP="00140448">
      <w:pPr>
        <w:spacing w:line="360" w:lineRule="exact"/>
        <w:jc w:val="center"/>
        <w:rPr>
          <w:b/>
          <w:sz w:val="36"/>
        </w:rPr>
      </w:pPr>
    </w:p>
    <w:p w:rsidR="00BC1FF1" w:rsidRDefault="00BC1FF1" w:rsidP="00140448">
      <w:pPr>
        <w:spacing w:line="360" w:lineRule="exact"/>
        <w:jc w:val="center"/>
        <w:rPr>
          <w:b/>
          <w:sz w:val="36"/>
        </w:rPr>
      </w:pPr>
    </w:p>
    <w:p w:rsidR="00BC1FF1" w:rsidRDefault="00BC1FF1" w:rsidP="00140448">
      <w:pPr>
        <w:spacing w:line="360" w:lineRule="exact"/>
        <w:jc w:val="center"/>
        <w:rPr>
          <w:b/>
          <w:sz w:val="36"/>
        </w:rPr>
      </w:pPr>
    </w:p>
    <w:p w:rsidR="00140448" w:rsidRDefault="004D123E" w:rsidP="00140448">
      <w:pPr>
        <w:spacing w:line="360" w:lineRule="exact"/>
        <w:jc w:val="center"/>
        <w:rPr>
          <w:sz w:val="18"/>
        </w:rPr>
      </w:pPr>
      <w:r>
        <w:rPr>
          <w:b/>
          <w:sz w:val="36"/>
        </w:rPr>
        <w:lastRenderedPageBreak/>
        <w:t>201</w:t>
      </w:r>
      <w:r>
        <w:rPr>
          <w:rFonts w:hint="eastAsia"/>
          <w:b/>
          <w:sz w:val="36"/>
        </w:rPr>
        <w:t>9</w:t>
      </w:r>
      <w:r w:rsidR="00B972AC">
        <w:rPr>
          <w:rFonts w:hint="eastAsia"/>
          <w:b/>
          <w:sz w:val="36"/>
        </w:rPr>
        <w:t>年青浦区技术改造专项</w:t>
      </w:r>
      <w:r w:rsidR="008A6117">
        <w:rPr>
          <w:rFonts w:hint="eastAsia"/>
          <w:b/>
          <w:sz w:val="36"/>
        </w:rPr>
        <w:t>支持</w:t>
      </w:r>
      <w:r w:rsidR="00B972AC">
        <w:rPr>
          <w:rFonts w:hint="eastAsia"/>
          <w:b/>
          <w:sz w:val="36"/>
        </w:rPr>
        <w:t>资金申请表</w:t>
      </w:r>
      <w:r w:rsidR="004A6894">
        <w:rPr>
          <w:rFonts w:hint="eastAsia"/>
          <w:sz w:val="18"/>
        </w:rPr>
        <w:t xml:space="preserve">    </w:t>
      </w:r>
    </w:p>
    <w:p w:rsidR="00B972AC" w:rsidRPr="00DE2621" w:rsidRDefault="004A6894" w:rsidP="00140448">
      <w:pPr>
        <w:spacing w:line="3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18"/>
        </w:rPr>
        <w:t xml:space="preserve">    </w:t>
      </w:r>
      <w:r w:rsidRPr="00DE2621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</w:t>
      </w:r>
    </w:p>
    <w:tbl>
      <w:tblPr>
        <w:tblW w:w="9585" w:type="dxa"/>
        <w:tblInd w:w="-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68"/>
        <w:gridCol w:w="368"/>
        <w:gridCol w:w="56"/>
        <w:gridCol w:w="1134"/>
        <w:gridCol w:w="7"/>
        <w:gridCol w:w="702"/>
        <w:gridCol w:w="872"/>
        <w:gridCol w:w="120"/>
        <w:gridCol w:w="850"/>
        <w:gridCol w:w="596"/>
        <w:gridCol w:w="286"/>
        <w:gridCol w:w="103"/>
        <w:gridCol w:w="8"/>
        <w:gridCol w:w="383"/>
        <w:gridCol w:w="645"/>
        <w:gridCol w:w="106"/>
        <w:gridCol w:w="528"/>
        <w:gridCol w:w="301"/>
        <w:gridCol w:w="986"/>
      </w:tblGrid>
      <w:tr w:rsidR="00B972AC" w:rsidRPr="00DE2621" w:rsidTr="005A4DA1">
        <w:trPr>
          <w:trHeight w:hRule="exact" w:val="593"/>
        </w:trPr>
        <w:tc>
          <w:tcPr>
            <w:tcW w:w="95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54" w:rsidRPr="00DE2621" w:rsidRDefault="00630D54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972AC" w:rsidRPr="00DE2621" w:rsidRDefault="008A611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  <w:r w:rsidR="00B972AC" w:rsidRPr="00DE26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情况</w:t>
            </w:r>
          </w:p>
          <w:p w:rsidR="00B972AC" w:rsidRPr="00DE2621" w:rsidRDefault="00B972AC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972AC" w:rsidRPr="00DE2621" w:rsidRDefault="00B972AC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8A6117" w:rsidRPr="00DE2621" w:rsidTr="00E101B6">
        <w:trPr>
          <w:trHeight w:hRule="exact" w:val="600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117" w:rsidRPr="00DE2621" w:rsidRDefault="008A611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全称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117" w:rsidRPr="00DE2621" w:rsidRDefault="008A611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87B" w:rsidRPr="00DE2621" w:rsidRDefault="008A611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统一社会</w:t>
            </w:r>
          </w:p>
          <w:p w:rsidR="008A6117" w:rsidRPr="00DE2621" w:rsidRDefault="008A611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信用代码</w:t>
            </w: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117" w:rsidRPr="00DE2621" w:rsidRDefault="008A611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C6E" w:rsidRPr="00DE2621" w:rsidTr="00E101B6">
        <w:trPr>
          <w:trHeight w:hRule="exact" w:val="566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地址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类型</w:t>
            </w: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C6E" w:rsidRPr="00DE2621" w:rsidTr="00E101B6">
        <w:trPr>
          <w:trHeight w:hRule="exact" w:val="583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代表</w:t>
            </w:r>
          </w:p>
        </w:tc>
        <w:tc>
          <w:tcPr>
            <w:tcW w:w="15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代表手机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资本</w:t>
            </w:r>
          </w:p>
        </w:tc>
        <w:tc>
          <w:tcPr>
            <w:tcW w:w="1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65587B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</w:t>
            </w:r>
          </w:p>
        </w:tc>
      </w:tr>
      <w:tr w:rsidR="00B972AC" w:rsidRPr="00DE2621" w:rsidTr="005A4DA1">
        <w:trPr>
          <w:trHeight w:hRule="exact" w:val="640"/>
        </w:trPr>
        <w:tc>
          <w:tcPr>
            <w:tcW w:w="95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2AC" w:rsidRPr="00DE2621" w:rsidRDefault="00B972AC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情况</w:t>
            </w:r>
          </w:p>
        </w:tc>
      </w:tr>
      <w:tr w:rsidR="0065587B" w:rsidRPr="00DE2621" w:rsidTr="00E101B6">
        <w:trPr>
          <w:cantSplit/>
          <w:trHeight w:val="561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87B" w:rsidRPr="00DE2621" w:rsidRDefault="0065587B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5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87B" w:rsidRPr="00DE2621" w:rsidRDefault="0065587B" w:rsidP="002368C7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87B" w:rsidRPr="00DE2621" w:rsidRDefault="0065587B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87B" w:rsidRPr="00DE2621" w:rsidRDefault="0065587B" w:rsidP="002368C7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587B" w:rsidRPr="00DE2621" w:rsidTr="00E101B6">
        <w:trPr>
          <w:trHeight w:hRule="exact" w:val="531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87B" w:rsidRPr="00DE2621" w:rsidRDefault="0065587B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建设地点</w:t>
            </w:r>
          </w:p>
        </w:tc>
        <w:tc>
          <w:tcPr>
            <w:tcW w:w="5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87B" w:rsidRPr="00DE2621" w:rsidRDefault="0065587B" w:rsidP="002368C7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87B" w:rsidRPr="00DE2621" w:rsidRDefault="0065587B" w:rsidP="009C0D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区域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87B" w:rsidRDefault="0065587B" w:rsidP="002368C7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368C7" w:rsidRPr="00DE2621" w:rsidRDefault="002368C7" w:rsidP="002368C7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C6E" w:rsidRPr="00DE2621" w:rsidTr="005A4DA1">
        <w:trPr>
          <w:trHeight w:hRule="exact" w:val="1035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建设内容</w:t>
            </w:r>
          </w:p>
        </w:tc>
        <w:tc>
          <w:tcPr>
            <w:tcW w:w="805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6E" w:rsidRPr="00DE2621" w:rsidRDefault="00744C6E" w:rsidP="002368C7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C6E" w:rsidRPr="00DE2621" w:rsidTr="002841D2">
        <w:trPr>
          <w:trHeight w:hRule="exact" w:val="637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备案建设周期</w:t>
            </w:r>
          </w:p>
        </w:tc>
        <w:tc>
          <w:tcPr>
            <w:tcW w:w="32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建设周期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C6E" w:rsidRPr="00DE2621" w:rsidRDefault="00744C6E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2AC" w:rsidRPr="00DE2621" w:rsidTr="002841D2">
        <w:trPr>
          <w:cantSplit/>
          <w:trHeight w:hRule="exact" w:val="623"/>
        </w:trPr>
        <w:tc>
          <w:tcPr>
            <w:tcW w:w="4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2AC" w:rsidRPr="00DE2621" w:rsidRDefault="00BC1FF1" w:rsidP="00FA40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投入</w:t>
            </w:r>
            <w:r w:rsidR="00B972AC" w:rsidRPr="00DE26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情况</w:t>
            </w:r>
            <w:r w:rsidR="00FA408B" w:rsidRPr="00DE26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不含税）</w:t>
            </w:r>
          </w:p>
        </w:tc>
        <w:tc>
          <w:tcPr>
            <w:tcW w:w="479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2AC" w:rsidRPr="00DE2621" w:rsidRDefault="00594641" w:rsidP="00FA40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核定</w:t>
            </w:r>
            <w:r w:rsidR="00BC1FF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投入</w:t>
            </w:r>
            <w:r w:rsidR="00B972AC" w:rsidRPr="00DE26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情况（不含税）</w:t>
            </w:r>
          </w:p>
        </w:tc>
      </w:tr>
      <w:tr w:rsidR="00E101B6" w:rsidRPr="00DE2621" w:rsidTr="002841D2">
        <w:trPr>
          <w:cantSplit/>
          <w:trHeight w:hRule="exact" w:val="603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总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入</w:t>
            </w:r>
          </w:p>
        </w:tc>
        <w:tc>
          <w:tcPr>
            <w:tcW w:w="38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总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入</w:t>
            </w:r>
          </w:p>
        </w:tc>
        <w:tc>
          <w:tcPr>
            <w:tcW w:w="39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</w:t>
            </w:r>
          </w:p>
        </w:tc>
      </w:tr>
      <w:tr w:rsidR="00E101B6" w:rsidRPr="00DE2621" w:rsidTr="002841D2">
        <w:trPr>
          <w:cantSplit/>
          <w:trHeight w:hRule="exact" w:val="569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1D2" w:rsidRDefault="002841D2" w:rsidP="002841D2">
            <w:pPr>
              <w:spacing w:line="240" w:lineRule="exact"/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101B6"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</w:p>
          <w:p w:rsidR="00E101B6" w:rsidRPr="00DE2621" w:rsidRDefault="002841D2" w:rsidP="002841D2">
            <w:pPr>
              <w:spacing w:line="240" w:lineRule="exact"/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101B6">
              <w:rPr>
                <w:rFonts w:asciiTheme="minorEastAsia" w:eastAsiaTheme="minorEastAsia" w:hAnsiTheme="minorEastAsia" w:hint="eastAsia"/>
                <w:sz w:val="24"/>
                <w:szCs w:val="24"/>
              </w:rPr>
              <w:t>产投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软性</w:t>
            </w:r>
          </w:p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投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资产投资</w:t>
            </w:r>
          </w:p>
        </w:tc>
        <w:tc>
          <w:tcPr>
            <w:tcW w:w="11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Default="002841D2" w:rsidP="002841D2">
            <w:pPr>
              <w:spacing w:line="240" w:lineRule="exact"/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101B6">
              <w:rPr>
                <w:rFonts w:asciiTheme="minorEastAsia" w:eastAsiaTheme="minorEastAsia" w:hAnsiTheme="minorEastAsia" w:hint="eastAsia"/>
                <w:sz w:val="24"/>
                <w:szCs w:val="24"/>
              </w:rPr>
              <w:t>软性</w:t>
            </w:r>
          </w:p>
          <w:p w:rsidR="00E101B6" w:rsidRPr="00DE2621" w:rsidRDefault="002841D2" w:rsidP="002841D2">
            <w:pPr>
              <w:spacing w:line="240" w:lineRule="exact"/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101B6">
              <w:rPr>
                <w:rFonts w:asciiTheme="minorEastAsia" w:eastAsiaTheme="minorEastAsia" w:hAnsiTheme="minorEastAsia" w:hint="eastAsia"/>
                <w:sz w:val="24"/>
                <w:szCs w:val="24"/>
              </w:rPr>
              <w:t>投入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101B6" w:rsidRPr="00DE2621" w:rsidTr="002841D2">
        <w:trPr>
          <w:cantSplit/>
          <w:trHeight w:hRule="exact" w:val="562"/>
        </w:trPr>
        <w:tc>
          <w:tcPr>
            <w:tcW w:w="1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中设备投资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中设备投</w:t>
            </w:r>
            <w:r w:rsidR="008B43C8">
              <w:rPr>
                <w:rFonts w:asciiTheme="minorEastAsia" w:eastAsiaTheme="minorEastAsia" w:hAnsiTheme="minorEastAsia" w:hint="eastAsia"/>
                <w:sz w:val="24"/>
                <w:szCs w:val="24"/>
              </w:rPr>
              <w:t>资</w:t>
            </w:r>
          </w:p>
        </w:tc>
        <w:tc>
          <w:tcPr>
            <w:tcW w:w="2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B6" w:rsidRPr="00DE2621" w:rsidRDefault="00E101B6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</w:t>
            </w:r>
          </w:p>
        </w:tc>
      </w:tr>
      <w:tr w:rsidR="006B5891" w:rsidRPr="00DE2621" w:rsidTr="002841D2">
        <w:trPr>
          <w:cantSplit/>
          <w:trHeight w:hRule="exact" w:val="584"/>
        </w:trPr>
        <w:tc>
          <w:tcPr>
            <w:tcW w:w="1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891" w:rsidRPr="00DE2621" w:rsidRDefault="006B5891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资助金额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891" w:rsidRPr="00DE2621" w:rsidRDefault="006B5891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891" w:rsidRPr="00DE2621" w:rsidRDefault="006B5891" w:rsidP="008B43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资助金</w:t>
            </w:r>
            <w:r w:rsidR="008B43C8">
              <w:rPr>
                <w:rFonts w:asciiTheme="minorEastAsia" w:eastAsiaTheme="minorEastAsia" w:hAnsiTheme="minorEastAsia" w:hint="eastAsia"/>
                <w:sz w:val="24"/>
                <w:szCs w:val="24"/>
              </w:rPr>
              <w:t>额</w:t>
            </w:r>
          </w:p>
        </w:tc>
        <w:tc>
          <w:tcPr>
            <w:tcW w:w="2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891" w:rsidRPr="00DE2621" w:rsidRDefault="006B5891" w:rsidP="00FB2922">
            <w:pPr>
              <w:spacing w:line="240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</w:t>
            </w:r>
          </w:p>
        </w:tc>
      </w:tr>
      <w:tr w:rsidR="006B5891" w:rsidRPr="00DE2621" w:rsidTr="005A4DA1">
        <w:trPr>
          <w:cantSplit/>
          <w:trHeight w:hRule="exact" w:val="1840"/>
        </w:trPr>
        <w:tc>
          <w:tcPr>
            <w:tcW w:w="95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54" w:rsidRPr="00DE2621" w:rsidRDefault="00630D54" w:rsidP="0065587B">
            <w:pPr>
              <w:spacing w:line="2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30D54" w:rsidRPr="00DE2621" w:rsidRDefault="006B5891" w:rsidP="0065587B">
            <w:pPr>
              <w:spacing w:line="2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谨此承诺，</w:t>
            </w:r>
            <w:r w:rsidR="005A4DA1" w:rsidRPr="005A4DA1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的申报材料及附属文件内容</w:t>
            </w:r>
            <w:r w:rsidR="00B7714E">
              <w:rPr>
                <w:rFonts w:asciiTheme="minorEastAsia" w:eastAsiaTheme="minorEastAsia" w:hAnsiTheme="minorEastAsia" w:hint="eastAsia"/>
                <w:sz w:val="24"/>
                <w:szCs w:val="24"/>
              </w:rPr>
              <w:t>真实</w:t>
            </w:r>
            <w:r w:rsidR="005A4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有效，</w:t>
            </w:r>
            <w:r w:rsidR="005A4DA1" w:rsidRPr="005A4DA1">
              <w:rPr>
                <w:rFonts w:asciiTheme="minorEastAsia" w:eastAsiaTheme="minorEastAsia" w:hAnsiTheme="minorEastAsia" w:hint="eastAsia"/>
                <w:sz w:val="24"/>
                <w:szCs w:val="24"/>
              </w:rPr>
              <w:t>如有弄虚作假的行为，本单位承担全部法律责任。</w:t>
            </w:r>
          </w:p>
          <w:p w:rsidR="005A4DA1" w:rsidRDefault="005A4DA1" w:rsidP="0065587B">
            <w:pPr>
              <w:spacing w:line="240" w:lineRule="exact"/>
              <w:ind w:firstLineChars="500" w:firstLine="120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6B5891" w:rsidRDefault="006B5891" w:rsidP="0065587B">
            <w:pPr>
              <w:spacing w:line="240" w:lineRule="exact"/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企业法人签字：</w:t>
            </w: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 w:rsidR="00630D54"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（盖章）</w:t>
            </w:r>
          </w:p>
          <w:p w:rsidR="00FB2922" w:rsidRPr="00DE2621" w:rsidRDefault="00FB2922" w:rsidP="0065587B">
            <w:pPr>
              <w:spacing w:line="240" w:lineRule="exact"/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B5891" w:rsidRPr="00DE2621" w:rsidRDefault="006B5891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B5891" w:rsidRPr="00DE2621" w:rsidTr="002841D2">
        <w:trPr>
          <w:cantSplit/>
          <w:trHeight w:hRule="exact" w:val="1551"/>
        </w:trPr>
        <w:tc>
          <w:tcPr>
            <w:tcW w:w="1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54" w:rsidRDefault="00630D54" w:rsidP="00236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368C7" w:rsidRDefault="002368C7" w:rsidP="00236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524A2" w:rsidRPr="00DE2621" w:rsidRDefault="00140448" w:rsidP="00236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镇（街道）、</w:t>
            </w:r>
            <w:r w:rsidR="006B5891"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区级</w:t>
            </w:r>
          </w:p>
          <w:p w:rsidR="006B5891" w:rsidRPr="00DE2621" w:rsidRDefault="006B5891" w:rsidP="00236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初审意见</w:t>
            </w:r>
          </w:p>
          <w:p w:rsidR="00630D54" w:rsidRDefault="00630D54" w:rsidP="00236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368C7" w:rsidRPr="00DE2621" w:rsidRDefault="002368C7" w:rsidP="002368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891" w:rsidRDefault="00630D54" w:rsidP="0065587B">
            <w:pPr>
              <w:spacing w:line="240" w:lineRule="exact"/>
              <w:ind w:left="357" w:firstLineChars="200"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</w:p>
          <w:p w:rsidR="002368C7" w:rsidRDefault="002368C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67AEC" w:rsidRDefault="00567AEC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368C7" w:rsidRDefault="002368C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</w:t>
            </w:r>
            <w:r w:rsidR="006B5891"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章）</w:t>
            </w:r>
          </w:p>
          <w:p w:rsidR="002368C7" w:rsidRDefault="002368C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B5891" w:rsidRDefault="002368C7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</w:t>
            </w:r>
            <w:r w:rsidR="006B5891"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6B5891"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7A7AB8"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6B5891"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6B5891"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7A7AB8"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6B5891"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6B5891"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:rsidR="00567AEC" w:rsidRPr="00DE2621" w:rsidRDefault="00567AEC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B5891" w:rsidRPr="00DE2621" w:rsidTr="005A4DA1">
        <w:trPr>
          <w:cantSplit/>
          <w:trHeight w:hRule="exact" w:val="1873"/>
        </w:trPr>
        <w:tc>
          <w:tcPr>
            <w:tcW w:w="1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891" w:rsidRPr="00DE2621" w:rsidRDefault="006B5891" w:rsidP="0065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76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AB8" w:rsidRPr="00DE2621" w:rsidRDefault="007A7AB8" w:rsidP="0065587B">
            <w:pPr>
              <w:spacing w:line="240" w:lineRule="exact"/>
              <w:ind w:left="357" w:firstLineChars="200" w:firstLine="480"/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2368C7" w:rsidRDefault="002368C7" w:rsidP="0065587B">
            <w:pPr>
              <w:spacing w:line="240" w:lineRule="exact"/>
              <w:ind w:left="357" w:firstLineChars="200" w:firstLine="480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567AEC" w:rsidRDefault="00567AEC" w:rsidP="0065587B">
            <w:pPr>
              <w:spacing w:line="240" w:lineRule="exact"/>
              <w:ind w:left="357" w:firstLineChars="200" w:firstLine="480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7A7AB8" w:rsidRDefault="007A7AB8" w:rsidP="0065587B">
            <w:pPr>
              <w:spacing w:line="240" w:lineRule="exact"/>
              <w:ind w:left="357"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               </w:t>
            </w:r>
            <w:r w:rsidR="009845D4" w:rsidRPr="00DE26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</w:t>
            </w:r>
            <w:r w:rsidR="00630D54" w:rsidRPr="00DE26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 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章）</w:t>
            </w:r>
          </w:p>
          <w:p w:rsidR="00FB2922" w:rsidRPr="00DE2621" w:rsidRDefault="00FB2922" w:rsidP="0065587B">
            <w:pPr>
              <w:spacing w:line="240" w:lineRule="exact"/>
              <w:ind w:left="357"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67AEC" w:rsidRDefault="007A7AB8" w:rsidP="0065587B">
            <w:pPr>
              <w:adjustRightInd w:val="0"/>
              <w:snapToGrid w:val="0"/>
              <w:spacing w:line="24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2368C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年</w:t>
            </w: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DE262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E2621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9845D4" w:rsidRPr="00DE26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</w:p>
          <w:p w:rsidR="006B5891" w:rsidRPr="00DE2621" w:rsidRDefault="009845D4" w:rsidP="0065587B">
            <w:pPr>
              <w:adjustRightInd w:val="0"/>
              <w:snapToGrid w:val="0"/>
              <w:spacing w:line="24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62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</w:tbl>
    <w:p w:rsidR="00B972AC" w:rsidRPr="00DE2621" w:rsidRDefault="00B972AC">
      <w:pPr>
        <w:rPr>
          <w:rFonts w:asciiTheme="minorEastAsia" w:eastAsiaTheme="minorEastAsia" w:hAnsiTheme="minorEastAsia"/>
          <w:sz w:val="24"/>
          <w:szCs w:val="24"/>
        </w:rPr>
      </w:pPr>
    </w:p>
    <w:sectPr w:rsidR="00B972AC" w:rsidRPr="00DE2621" w:rsidSect="00140448">
      <w:pgSz w:w="11906" w:h="16838"/>
      <w:pgMar w:top="1021" w:right="1474" w:bottom="1021" w:left="204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C3" w:rsidRDefault="004C25C3" w:rsidP="007E00D9">
      <w:r>
        <w:separator/>
      </w:r>
    </w:p>
  </w:endnote>
  <w:endnote w:type="continuationSeparator" w:id="0">
    <w:p w:rsidR="004C25C3" w:rsidRDefault="004C25C3" w:rsidP="007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C3" w:rsidRDefault="004C25C3" w:rsidP="007E00D9">
      <w:r>
        <w:separator/>
      </w:r>
    </w:p>
  </w:footnote>
  <w:footnote w:type="continuationSeparator" w:id="0">
    <w:p w:rsidR="004C25C3" w:rsidRDefault="004C25C3" w:rsidP="007E0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78F"/>
    <w:rsid w:val="00070DEC"/>
    <w:rsid w:val="00072D0A"/>
    <w:rsid w:val="000F4976"/>
    <w:rsid w:val="00140448"/>
    <w:rsid w:val="00176D56"/>
    <w:rsid w:val="002368C7"/>
    <w:rsid w:val="002841D2"/>
    <w:rsid w:val="0029202B"/>
    <w:rsid w:val="003165EB"/>
    <w:rsid w:val="00335572"/>
    <w:rsid w:val="003524A2"/>
    <w:rsid w:val="00427AB4"/>
    <w:rsid w:val="00497C4A"/>
    <w:rsid w:val="004A65C8"/>
    <w:rsid w:val="004A6894"/>
    <w:rsid w:val="004C25C3"/>
    <w:rsid w:val="004C5D47"/>
    <w:rsid w:val="004D123E"/>
    <w:rsid w:val="00517E68"/>
    <w:rsid w:val="005272FB"/>
    <w:rsid w:val="00542F49"/>
    <w:rsid w:val="0056279B"/>
    <w:rsid w:val="00567AEC"/>
    <w:rsid w:val="00594641"/>
    <w:rsid w:val="005A178F"/>
    <w:rsid w:val="005A4DA1"/>
    <w:rsid w:val="00630D54"/>
    <w:rsid w:val="0065587B"/>
    <w:rsid w:val="00690963"/>
    <w:rsid w:val="006A1F42"/>
    <w:rsid w:val="006B5891"/>
    <w:rsid w:val="00744C6E"/>
    <w:rsid w:val="00747E0D"/>
    <w:rsid w:val="007A7AB8"/>
    <w:rsid w:val="007E00D9"/>
    <w:rsid w:val="007E4EE1"/>
    <w:rsid w:val="008068E2"/>
    <w:rsid w:val="00823416"/>
    <w:rsid w:val="00823C5C"/>
    <w:rsid w:val="008A20FC"/>
    <w:rsid w:val="008A6117"/>
    <w:rsid w:val="008B43C8"/>
    <w:rsid w:val="0093618D"/>
    <w:rsid w:val="0094410B"/>
    <w:rsid w:val="009845D4"/>
    <w:rsid w:val="009A0E9A"/>
    <w:rsid w:val="009C0D53"/>
    <w:rsid w:val="009F636B"/>
    <w:rsid w:val="00A15A42"/>
    <w:rsid w:val="00A71B80"/>
    <w:rsid w:val="00A86448"/>
    <w:rsid w:val="00AB16E1"/>
    <w:rsid w:val="00B0115E"/>
    <w:rsid w:val="00B7714E"/>
    <w:rsid w:val="00B972AC"/>
    <w:rsid w:val="00BB4373"/>
    <w:rsid w:val="00BC1FF1"/>
    <w:rsid w:val="00C669F8"/>
    <w:rsid w:val="00CC3108"/>
    <w:rsid w:val="00CE3732"/>
    <w:rsid w:val="00D35925"/>
    <w:rsid w:val="00DE2621"/>
    <w:rsid w:val="00E07C9C"/>
    <w:rsid w:val="00E101B6"/>
    <w:rsid w:val="00E37D65"/>
    <w:rsid w:val="00EA4949"/>
    <w:rsid w:val="00EA767E"/>
    <w:rsid w:val="00F03756"/>
    <w:rsid w:val="00FA408B"/>
    <w:rsid w:val="00FB2922"/>
    <w:rsid w:val="00FD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8F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0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0D9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0D9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8F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0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0D9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0D9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7708-D31D-4327-BDD4-742ABB0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w</cp:lastModifiedBy>
  <cp:revision>11</cp:revision>
  <cp:lastPrinted>2019-03-29T09:27:00Z</cp:lastPrinted>
  <dcterms:created xsi:type="dcterms:W3CDTF">2019-03-29T07:34:00Z</dcterms:created>
  <dcterms:modified xsi:type="dcterms:W3CDTF">2019-04-01T07:58:00Z</dcterms:modified>
</cp:coreProperties>
</file>